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05" w:rsidRDefault="00597419">
      <w:pPr>
        <w:rPr>
          <w:lang w:val="ru-RU"/>
        </w:rPr>
      </w:pPr>
      <w:r>
        <w:rPr>
          <w:noProof/>
          <w:color w:val="FF0000"/>
          <w:sz w:val="56"/>
          <w:szCs w:val="56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0B1EF6D" wp14:editId="153AF181">
            <wp:simplePos x="0" y="0"/>
            <wp:positionH relativeFrom="column">
              <wp:posOffset>88658</wp:posOffset>
            </wp:positionH>
            <wp:positionV relativeFrom="paragraph">
              <wp:posOffset>112395</wp:posOffset>
            </wp:positionV>
            <wp:extent cx="9853449" cy="5029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44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05" w:rsidRPr="005F7605" w:rsidRDefault="005F7605" w:rsidP="005F7605">
      <w:pPr>
        <w:jc w:val="center"/>
        <w:rPr>
          <w:b/>
          <w:color w:val="FF0000"/>
          <w:sz w:val="96"/>
          <w:szCs w:val="96"/>
          <w:lang w:val="ru-RU"/>
        </w:rPr>
      </w:pPr>
      <w:r w:rsidRPr="005F7605">
        <w:rPr>
          <w:b/>
          <w:color w:val="FF0000"/>
          <w:sz w:val="96"/>
          <w:szCs w:val="96"/>
          <w:lang w:val="ru-RU"/>
        </w:rPr>
        <w:t>РАСПИСАНИЕ СЕАНСОВ МАССОВОГО КАТАНИЯ:</w:t>
      </w:r>
    </w:p>
    <w:p w:rsidR="00622CCC" w:rsidRDefault="00622CCC" w:rsidP="005F7605">
      <w:pPr>
        <w:jc w:val="center"/>
        <w:rPr>
          <w:color w:val="FF0000"/>
          <w:sz w:val="24"/>
          <w:szCs w:val="24"/>
          <w:lang w:val="ru-RU"/>
        </w:rPr>
      </w:pPr>
    </w:p>
    <w:tbl>
      <w:tblPr>
        <w:tblStyle w:val="a3"/>
        <w:tblW w:w="12924" w:type="dxa"/>
        <w:jc w:val="center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  <w:gridCol w:w="2154"/>
      </w:tblGrid>
      <w:tr w:rsidR="00691880" w:rsidRPr="00C86D07" w:rsidTr="00691880">
        <w:trPr>
          <w:trHeight w:val="307"/>
          <w:jc w:val="center"/>
        </w:trPr>
        <w:tc>
          <w:tcPr>
            <w:tcW w:w="2154" w:type="dxa"/>
            <w:vAlign w:val="center"/>
          </w:tcPr>
          <w:p w:rsidR="00691880" w:rsidRPr="00343B6E" w:rsidRDefault="00F76902" w:rsidP="00A657FD">
            <w:pPr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 xml:space="preserve">24 </w:t>
            </w:r>
            <w:r w:rsidR="00691880">
              <w:rPr>
                <w:b/>
                <w:sz w:val="34"/>
                <w:szCs w:val="34"/>
                <w:lang w:val="ru-RU"/>
              </w:rPr>
              <w:t>октября</w:t>
            </w:r>
          </w:p>
          <w:p w:rsidR="00691880" w:rsidRDefault="00691880" w:rsidP="005D55EB">
            <w:pPr>
              <w:jc w:val="center"/>
              <w:rPr>
                <w:b/>
                <w:sz w:val="34"/>
                <w:szCs w:val="34"/>
                <w:lang w:val="ru-RU"/>
              </w:rPr>
            </w:pPr>
            <w:r w:rsidRPr="009914F9">
              <w:rPr>
                <w:b/>
                <w:szCs w:val="34"/>
                <w:lang w:val="ru-RU"/>
              </w:rPr>
              <w:t>(</w:t>
            </w:r>
            <w:r>
              <w:rPr>
                <w:b/>
                <w:szCs w:val="34"/>
                <w:lang w:val="ru-RU"/>
              </w:rPr>
              <w:t>вторник</w:t>
            </w:r>
            <w:r w:rsidRPr="009914F9">
              <w:rPr>
                <w:b/>
                <w:szCs w:val="34"/>
                <w:lang w:val="ru-RU"/>
              </w:rPr>
              <w:t>)</w:t>
            </w:r>
          </w:p>
        </w:tc>
        <w:tc>
          <w:tcPr>
            <w:tcW w:w="2154" w:type="dxa"/>
          </w:tcPr>
          <w:p w:rsidR="00691880" w:rsidRPr="008E16CD" w:rsidRDefault="00F76902" w:rsidP="008C1F62">
            <w:pPr>
              <w:jc w:val="center"/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 xml:space="preserve">25 </w:t>
            </w:r>
            <w:r w:rsidR="00691880">
              <w:rPr>
                <w:b/>
                <w:sz w:val="34"/>
                <w:szCs w:val="34"/>
                <w:lang w:val="ru-RU"/>
              </w:rPr>
              <w:t>октября</w:t>
            </w:r>
          </w:p>
          <w:p w:rsidR="00691880" w:rsidRDefault="00691880" w:rsidP="008C1F62">
            <w:pPr>
              <w:jc w:val="center"/>
              <w:rPr>
                <w:b/>
                <w:sz w:val="34"/>
                <w:szCs w:val="34"/>
              </w:rPr>
            </w:pPr>
            <w:r w:rsidRPr="009914F9">
              <w:rPr>
                <w:b/>
                <w:szCs w:val="34"/>
                <w:lang w:val="ru-RU"/>
              </w:rPr>
              <w:t>(</w:t>
            </w:r>
            <w:r>
              <w:rPr>
                <w:b/>
                <w:szCs w:val="34"/>
                <w:lang w:val="ru-RU"/>
              </w:rPr>
              <w:t>среда</w:t>
            </w:r>
            <w:r w:rsidRPr="009914F9">
              <w:rPr>
                <w:b/>
                <w:szCs w:val="34"/>
                <w:lang w:val="ru-RU"/>
              </w:rPr>
              <w:t>)</w:t>
            </w:r>
          </w:p>
        </w:tc>
        <w:tc>
          <w:tcPr>
            <w:tcW w:w="2154" w:type="dxa"/>
          </w:tcPr>
          <w:p w:rsidR="00691880" w:rsidRPr="001C1668" w:rsidRDefault="00F76902" w:rsidP="0086191B">
            <w:pPr>
              <w:jc w:val="center"/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>26</w:t>
            </w:r>
            <w:r w:rsidR="00691880">
              <w:rPr>
                <w:b/>
                <w:sz w:val="34"/>
                <w:szCs w:val="34"/>
                <w:lang w:val="ru-RU"/>
              </w:rPr>
              <w:t xml:space="preserve"> октября</w:t>
            </w:r>
          </w:p>
          <w:p w:rsidR="00691880" w:rsidRDefault="00691880" w:rsidP="0086191B">
            <w:pPr>
              <w:jc w:val="center"/>
              <w:rPr>
                <w:b/>
                <w:sz w:val="34"/>
                <w:szCs w:val="34"/>
                <w:lang w:val="ru-RU"/>
              </w:rPr>
            </w:pPr>
            <w:r w:rsidRPr="009914F9">
              <w:rPr>
                <w:b/>
                <w:szCs w:val="34"/>
                <w:lang w:val="ru-RU"/>
              </w:rPr>
              <w:t>(</w:t>
            </w:r>
            <w:r>
              <w:rPr>
                <w:b/>
                <w:szCs w:val="34"/>
                <w:lang w:val="ru-RU"/>
              </w:rPr>
              <w:t>четверг</w:t>
            </w:r>
            <w:r w:rsidRPr="009914F9">
              <w:rPr>
                <w:b/>
                <w:szCs w:val="34"/>
                <w:lang w:val="ru-RU"/>
              </w:rPr>
              <w:t>)</w:t>
            </w:r>
          </w:p>
        </w:tc>
        <w:tc>
          <w:tcPr>
            <w:tcW w:w="2154" w:type="dxa"/>
          </w:tcPr>
          <w:p w:rsidR="00691880" w:rsidRDefault="00F76902" w:rsidP="00F47B4D">
            <w:pPr>
              <w:jc w:val="center"/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>27</w:t>
            </w:r>
            <w:r w:rsidR="00691880">
              <w:rPr>
                <w:b/>
                <w:sz w:val="34"/>
                <w:szCs w:val="34"/>
                <w:lang w:val="ru-RU"/>
              </w:rPr>
              <w:t xml:space="preserve"> октября</w:t>
            </w:r>
          </w:p>
          <w:p w:rsidR="00691880" w:rsidRPr="00691880" w:rsidRDefault="00691880" w:rsidP="00F47B4D">
            <w:pPr>
              <w:jc w:val="center"/>
              <w:rPr>
                <w:b/>
                <w:szCs w:val="28"/>
                <w:lang w:val="ru-RU"/>
              </w:rPr>
            </w:pPr>
            <w:r w:rsidRPr="00691880">
              <w:rPr>
                <w:b/>
                <w:szCs w:val="28"/>
                <w:lang w:val="ru-RU"/>
              </w:rPr>
              <w:t>(пятница)</w:t>
            </w:r>
          </w:p>
        </w:tc>
        <w:tc>
          <w:tcPr>
            <w:tcW w:w="2154" w:type="dxa"/>
          </w:tcPr>
          <w:p w:rsidR="00691880" w:rsidRDefault="00F76902" w:rsidP="00F47B4D">
            <w:pPr>
              <w:jc w:val="center"/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>28</w:t>
            </w:r>
            <w:r w:rsidR="00691880">
              <w:rPr>
                <w:b/>
                <w:sz w:val="34"/>
                <w:szCs w:val="34"/>
                <w:lang w:val="ru-RU"/>
              </w:rPr>
              <w:t xml:space="preserve"> октября</w:t>
            </w:r>
          </w:p>
          <w:p w:rsidR="00691880" w:rsidRPr="00691880" w:rsidRDefault="00691880" w:rsidP="00F47B4D">
            <w:pPr>
              <w:jc w:val="center"/>
              <w:rPr>
                <w:b/>
                <w:szCs w:val="28"/>
                <w:lang w:val="ru-RU"/>
              </w:rPr>
            </w:pPr>
            <w:r w:rsidRPr="00691880">
              <w:rPr>
                <w:b/>
                <w:szCs w:val="28"/>
                <w:lang w:val="ru-RU"/>
              </w:rPr>
              <w:t>(суббота)</w:t>
            </w:r>
          </w:p>
        </w:tc>
        <w:tc>
          <w:tcPr>
            <w:tcW w:w="2154" w:type="dxa"/>
          </w:tcPr>
          <w:p w:rsidR="00691880" w:rsidRPr="001C1668" w:rsidRDefault="00F76902" w:rsidP="00F47B4D">
            <w:pPr>
              <w:jc w:val="center"/>
              <w:rPr>
                <w:b/>
                <w:sz w:val="34"/>
                <w:szCs w:val="34"/>
                <w:lang w:val="ru-RU"/>
              </w:rPr>
            </w:pPr>
            <w:r>
              <w:rPr>
                <w:b/>
                <w:sz w:val="34"/>
                <w:szCs w:val="34"/>
                <w:lang w:val="ru-RU"/>
              </w:rPr>
              <w:t>29</w:t>
            </w:r>
            <w:r w:rsidR="00A657FD">
              <w:rPr>
                <w:b/>
                <w:sz w:val="34"/>
                <w:szCs w:val="34"/>
                <w:lang w:val="ru-RU"/>
              </w:rPr>
              <w:t xml:space="preserve"> </w:t>
            </w:r>
            <w:r w:rsidR="00691880">
              <w:rPr>
                <w:b/>
                <w:sz w:val="34"/>
                <w:szCs w:val="34"/>
                <w:lang w:val="ru-RU"/>
              </w:rPr>
              <w:t>октября</w:t>
            </w:r>
          </w:p>
          <w:p w:rsidR="00691880" w:rsidRDefault="00691880" w:rsidP="00F47B4D">
            <w:pPr>
              <w:jc w:val="center"/>
              <w:rPr>
                <w:b/>
                <w:sz w:val="34"/>
                <w:szCs w:val="34"/>
                <w:lang w:val="ru-RU"/>
              </w:rPr>
            </w:pPr>
            <w:r w:rsidRPr="009914F9">
              <w:rPr>
                <w:b/>
                <w:szCs w:val="34"/>
                <w:lang w:val="ru-RU"/>
              </w:rPr>
              <w:t>(</w:t>
            </w:r>
            <w:r>
              <w:rPr>
                <w:b/>
                <w:szCs w:val="34"/>
                <w:lang w:val="ru-RU"/>
              </w:rPr>
              <w:t>воскресенье</w:t>
            </w:r>
            <w:r w:rsidRPr="009914F9">
              <w:rPr>
                <w:b/>
                <w:szCs w:val="34"/>
                <w:lang w:val="ru-RU"/>
              </w:rPr>
              <w:t>)</w:t>
            </w:r>
          </w:p>
        </w:tc>
      </w:tr>
      <w:tr w:rsidR="00A657FD" w:rsidRPr="007A3AA0" w:rsidTr="00A657FD">
        <w:trPr>
          <w:trHeight w:val="817"/>
          <w:jc w:val="center"/>
        </w:trPr>
        <w:tc>
          <w:tcPr>
            <w:tcW w:w="2154" w:type="dxa"/>
            <w:vAlign w:val="center"/>
          </w:tcPr>
          <w:p w:rsidR="00A657FD" w:rsidRDefault="00A657FD" w:rsidP="004277B8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3.30-14.15</w:t>
            </w:r>
          </w:p>
        </w:tc>
        <w:tc>
          <w:tcPr>
            <w:tcW w:w="2154" w:type="dxa"/>
            <w:vAlign w:val="center"/>
          </w:tcPr>
          <w:p w:rsidR="00A657FD" w:rsidRDefault="00A657FD" w:rsidP="009F6754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3.30-14.15</w:t>
            </w:r>
          </w:p>
        </w:tc>
        <w:tc>
          <w:tcPr>
            <w:tcW w:w="2154" w:type="dxa"/>
            <w:vAlign w:val="center"/>
          </w:tcPr>
          <w:p w:rsidR="00A657FD" w:rsidRDefault="00A657FD" w:rsidP="00E173F0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3.30-14.15</w:t>
            </w:r>
          </w:p>
        </w:tc>
        <w:tc>
          <w:tcPr>
            <w:tcW w:w="2154" w:type="dxa"/>
            <w:vAlign w:val="center"/>
          </w:tcPr>
          <w:p w:rsidR="00A657FD" w:rsidRDefault="00A657FD" w:rsidP="00A657FD">
            <w:pPr>
              <w:jc w:val="center"/>
              <w:rPr>
                <w:b/>
                <w:sz w:val="36"/>
                <w:lang w:val="ru-RU"/>
              </w:rPr>
            </w:pPr>
            <w:r w:rsidRPr="00691880">
              <w:rPr>
                <w:b/>
                <w:sz w:val="36"/>
                <w:lang w:val="ru-RU"/>
              </w:rPr>
              <w:t>13.30-14.15</w:t>
            </w:r>
          </w:p>
        </w:tc>
        <w:tc>
          <w:tcPr>
            <w:tcW w:w="2154" w:type="dxa"/>
            <w:vAlign w:val="center"/>
          </w:tcPr>
          <w:p w:rsidR="00A657FD" w:rsidRDefault="00A657FD" w:rsidP="00A657FD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8.00-18.45</w:t>
            </w:r>
          </w:p>
        </w:tc>
        <w:tc>
          <w:tcPr>
            <w:tcW w:w="2154" w:type="dxa"/>
            <w:vAlign w:val="center"/>
          </w:tcPr>
          <w:p w:rsidR="00A657FD" w:rsidRDefault="00A657FD" w:rsidP="00CB0605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3.30-14.15</w:t>
            </w:r>
          </w:p>
        </w:tc>
      </w:tr>
      <w:tr w:rsidR="00A657FD" w:rsidRPr="007A3AA0" w:rsidTr="00A657FD">
        <w:trPr>
          <w:trHeight w:val="817"/>
          <w:jc w:val="center"/>
        </w:trPr>
        <w:tc>
          <w:tcPr>
            <w:tcW w:w="2154" w:type="dxa"/>
            <w:vAlign w:val="center"/>
          </w:tcPr>
          <w:p w:rsidR="00A657FD" w:rsidRDefault="00A657FD" w:rsidP="00691880">
            <w:pPr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D27CC6" w:rsidRDefault="00F76902" w:rsidP="00D27CC6">
            <w:pPr>
              <w:rPr>
                <w:b/>
                <w:sz w:val="36"/>
              </w:rPr>
            </w:pPr>
            <w:r w:rsidRPr="00F76902">
              <w:rPr>
                <w:b/>
                <w:sz w:val="36"/>
              </w:rPr>
              <w:t>20.30-21.15</w:t>
            </w:r>
          </w:p>
        </w:tc>
        <w:tc>
          <w:tcPr>
            <w:tcW w:w="2154" w:type="dxa"/>
            <w:vAlign w:val="center"/>
          </w:tcPr>
          <w:p w:rsidR="00A657FD" w:rsidRDefault="00F76902" w:rsidP="00E173F0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20.30-21.15</w:t>
            </w:r>
          </w:p>
        </w:tc>
        <w:tc>
          <w:tcPr>
            <w:tcW w:w="2154" w:type="dxa"/>
            <w:vAlign w:val="center"/>
          </w:tcPr>
          <w:p w:rsidR="00A657FD" w:rsidRDefault="00A657FD" w:rsidP="00A657FD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Default="00A657FD" w:rsidP="00A657FD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9.15-20-00</w:t>
            </w:r>
          </w:p>
        </w:tc>
        <w:tc>
          <w:tcPr>
            <w:tcW w:w="2154" w:type="dxa"/>
            <w:vAlign w:val="center"/>
          </w:tcPr>
          <w:p w:rsidR="00A657FD" w:rsidRDefault="00A657FD" w:rsidP="00691880">
            <w:pPr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5.00-15.45</w:t>
            </w:r>
          </w:p>
        </w:tc>
      </w:tr>
      <w:tr w:rsidR="00A657FD" w:rsidRPr="007A3AA0" w:rsidTr="00A657FD">
        <w:trPr>
          <w:trHeight w:val="817"/>
          <w:jc w:val="center"/>
        </w:trPr>
        <w:tc>
          <w:tcPr>
            <w:tcW w:w="2154" w:type="dxa"/>
            <w:vAlign w:val="center"/>
          </w:tcPr>
          <w:p w:rsidR="00A657FD" w:rsidRPr="00C86D07" w:rsidRDefault="00A657FD" w:rsidP="00691880">
            <w:pPr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Default="00A657FD" w:rsidP="008C1F62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E173F0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</w:tcPr>
          <w:p w:rsidR="00A657FD" w:rsidRPr="00C86D07" w:rsidRDefault="00A657FD" w:rsidP="00CB0605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A657FD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20.30-21.15</w:t>
            </w:r>
          </w:p>
        </w:tc>
        <w:tc>
          <w:tcPr>
            <w:tcW w:w="2154" w:type="dxa"/>
            <w:vAlign w:val="center"/>
          </w:tcPr>
          <w:p w:rsidR="00A657FD" w:rsidRPr="00C86D07" w:rsidRDefault="00A657FD" w:rsidP="00CB0605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19.15-20.00</w:t>
            </w:r>
          </w:p>
        </w:tc>
      </w:tr>
      <w:tr w:rsidR="00A657FD" w:rsidRPr="007A3AA0" w:rsidTr="00691880">
        <w:trPr>
          <w:trHeight w:val="817"/>
          <w:jc w:val="center"/>
        </w:trPr>
        <w:tc>
          <w:tcPr>
            <w:tcW w:w="2154" w:type="dxa"/>
            <w:vAlign w:val="center"/>
          </w:tcPr>
          <w:p w:rsidR="00A657FD" w:rsidRDefault="00A657FD" w:rsidP="00A73108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8C1F62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86191B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</w:tcPr>
          <w:p w:rsidR="00A657FD" w:rsidRPr="00C86D07" w:rsidRDefault="00A657FD" w:rsidP="00CB0605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</w:tcPr>
          <w:p w:rsidR="00A657FD" w:rsidRPr="00C86D07" w:rsidRDefault="00A657FD" w:rsidP="00CB0605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CB0605">
            <w:pPr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20.30-21.15</w:t>
            </w:r>
          </w:p>
        </w:tc>
      </w:tr>
      <w:tr w:rsidR="00A657FD" w:rsidRPr="007A3AA0" w:rsidTr="00691880">
        <w:trPr>
          <w:trHeight w:val="817"/>
          <w:jc w:val="center"/>
        </w:trPr>
        <w:tc>
          <w:tcPr>
            <w:tcW w:w="2154" w:type="dxa"/>
            <w:vAlign w:val="center"/>
          </w:tcPr>
          <w:p w:rsidR="00A657FD" w:rsidRPr="00C86D07" w:rsidRDefault="00A657FD" w:rsidP="00A73108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8C1F62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86191B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</w:tcPr>
          <w:p w:rsidR="00A657FD" w:rsidRPr="00C86D07" w:rsidRDefault="00A657FD" w:rsidP="00F47B4D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</w:tcPr>
          <w:p w:rsidR="00A657FD" w:rsidRPr="00C86D07" w:rsidRDefault="00A657FD" w:rsidP="00F47B4D">
            <w:pPr>
              <w:jc w:val="center"/>
              <w:rPr>
                <w:b/>
                <w:sz w:val="36"/>
                <w:lang w:val="ru-RU"/>
              </w:rPr>
            </w:pPr>
          </w:p>
        </w:tc>
        <w:tc>
          <w:tcPr>
            <w:tcW w:w="2154" w:type="dxa"/>
            <w:vAlign w:val="center"/>
          </w:tcPr>
          <w:p w:rsidR="00A657FD" w:rsidRPr="00C86D07" w:rsidRDefault="00A657FD" w:rsidP="00F47B4D">
            <w:pPr>
              <w:jc w:val="center"/>
              <w:rPr>
                <w:b/>
                <w:sz w:val="36"/>
                <w:lang w:val="ru-RU"/>
              </w:rPr>
            </w:pPr>
          </w:p>
        </w:tc>
      </w:tr>
    </w:tbl>
    <w:p w:rsidR="003A713D" w:rsidRDefault="003A713D">
      <w:pPr>
        <w:rPr>
          <w:lang w:val="ru-RU"/>
        </w:rPr>
      </w:pPr>
    </w:p>
    <w:p w:rsidR="00720113" w:rsidRDefault="00720113">
      <w:pPr>
        <w:rPr>
          <w:lang w:val="ru-RU"/>
        </w:rPr>
      </w:pPr>
    </w:p>
    <w:p w:rsidR="006A1E79" w:rsidRPr="00290E69" w:rsidRDefault="006A1E79" w:rsidP="006A1E79">
      <w:pPr>
        <w:jc w:val="center"/>
        <w:rPr>
          <w:b/>
          <w:color w:val="FF0000"/>
          <w:sz w:val="32"/>
          <w:szCs w:val="38"/>
          <w:lang w:val="ru-RU"/>
        </w:rPr>
      </w:pPr>
      <w:r w:rsidRPr="00290E69">
        <w:rPr>
          <w:b/>
          <w:color w:val="FF0000"/>
          <w:sz w:val="32"/>
          <w:szCs w:val="38"/>
          <w:lang w:val="ru-RU"/>
        </w:rPr>
        <w:t>УВАЖАЕМЫЕ ШКЛОВЧАНЕ И ГОСТИ НАШЕГО ГОРОДА!</w:t>
      </w:r>
    </w:p>
    <w:p w:rsidR="006A1E79" w:rsidRPr="00343B6E" w:rsidRDefault="006A1E79" w:rsidP="006A1E79">
      <w:pPr>
        <w:jc w:val="center"/>
        <w:rPr>
          <w:b/>
          <w:color w:val="FF0000"/>
          <w:sz w:val="32"/>
          <w:szCs w:val="38"/>
          <w:lang w:val="ru-RU"/>
        </w:rPr>
      </w:pPr>
      <w:r w:rsidRPr="00290E69">
        <w:rPr>
          <w:b/>
          <w:color w:val="FF0000"/>
          <w:sz w:val="32"/>
          <w:szCs w:val="38"/>
          <w:lang w:val="ru-RU"/>
        </w:rPr>
        <w:t>В расписании работы ледовой арены возможны изменения,</w:t>
      </w:r>
      <w:r>
        <w:rPr>
          <w:b/>
          <w:color w:val="FF0000"/>
          <w:sz w:val="32"/>
          <w:szCs w:val="38"/>
          <w:lang w:val="ru-RU"/>
        </w:rPr>
        <w:t xml:space="preserve"> </w:t>
      </w:r>
      <w:r w:rsidRPr="00290E69">
        <w:rPr>
          <w:b/>
          <w:color w:val="FF0000"/>
          <w:sz w:val="32"/>
          <w:szCs w:val="38"/>
          <w:lang w:val="ru-RU"/>
        </w:rPr>
        <w:t>заранее приносим свои извинения.</w:t>
      </w:r>
    </w:p>
    <w:p w:rsidR="00C53B87" w:rsidRPr="00C53B87" w:rsidRDefault="00C53B87" w:rsidP="006A1E79">
      <w:pPr>
        <w:jc w:val="center"/>
        <w:rPr>
          <w:b/>
          <w:color w:val="FF0000"/>
          <w:sz w:val="32"/>
          <w:szCs w:val="38"/>
          <w:lang w:val="ru-RU"/>
        </w:rPr>
      </w:pPr>
      <w:r>
        <w:rPr>
          <w:b/>
          <w:color w:val="FF0000"/>
          <w:sz w:val="32"/>
          <w:szCs w:val="38"/>
          <w:lang w:val="ru-RU"/>
        </w:rPr>
        <w:t>При большом количестве посетителей, возможны ограничения по пропускной способности.</w:t>
      </w:r>
    </w:p>
    <w:p w:rsidR="006A1E79" w:rsidRPr="00290E69" w:rsidRDefault="006A1E79" w:rsidP="006A1E79">
      <w:pPr>
        <w:jc w:val="center"/>
        <w:rPr>
          <w:b/>
          <w:color w:val="FF0000"/>
          <w:sz w:val="32"/>
          <w:szCs w:val="38"/>
          <w:lang w:val="ru-RU"/>
        </w:rPr>
      </w:pPr>
      <w:r w:rsidRPr="00290E69">
        <w:rPr>
          <w:b/>
          <w:color w:val="FF0000"/>
          <w:sz w:val="32"/>
          <w:szCs w:val="38"/>
          <w:lang w:val="ru-RU"/>
        </w:rPr>
        <w:t>Рекомендуем уточнять время массового катания по телефонам:</w:t>
      </w:r>
    </w:p>
    <w:p w:rsidR="006A1E79" w:rsidRPr="00343B6E" w:rsidRDefault="006A1E79" w:rsidP="006A1E79">
      <w:pPr>
        <w:jc w:val="center"/>
        <w:rPr>
          <w:b/>
          <w:color w:val="FF0000"/>
          <w:sz w:val="32"/>
          <w:szCs w:val="38"/>
          <w:lang w:val="ru-RU"/>
        </w:rPr>
      </w:pPr>
      <w:r>
        <w:rPr>
          <w:b/>
          <w:color w:val="FF0000"/>
          <w:sz w:val="32"/>
          <w:szCs w:val="38"/>
          <w:lang w:val="ru-RU"/>
        </w:rPr>
        <w:t xml:space="preserve">2239 </w:t>
      </w:r>
      <w:r w:rsidR="009101BF" w:rsidRPr="00343B6E">
        <w:rPr>
          <w:b/>
          <w:color w:val="FF0000"/>
          <w:sz w:val="32"/>
          <w:szCs w:val="38"/>
          <w:lang w:val="ru-RU"/>
        </w:rPr>
        <w:t>77-871 (касса</w:t>
      </w:r>
      <w:r w:rsidRPr="00343B6E">
        <w:rPr>
          <w:b/>
          <w:color w:val="FF0000"/>
          <w:sz w:val="32"/>
          <w:szCs w:val="38"/>
          <w:lang w:val="ru-RU"/>
        </w:rPr>
        <w:t>), 77-803 (охрана)</w:t>
      </w:r>
    </w:p>
    <w:p w:rsidR="00E0001E" w:rsidRDefault="00E0001E" w:rsidP="006A1E79">
      <w:pPr>
        <w:jc w:val="center"/>
        <w:rPr>
          <w:b/>
          <w:color w:val="FF0000"/>
          <w:sz w:val="32"/>
          <w:szCs w:val="38"/>
          <w:lang w:val="ru-RU"/>
        </w:rPr>
      </w:pPr>
      <w:bookmarkStart w:id="0" w:name="_GoBack"/>
      <w:bookmarkEnd w:id="0"/>
    </w:p>
    <w:p w:rsidR="00222FE1" w:rsidRDefault="00222FE1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8C1F62" w:rsidRPr="008C1F62" w:rsidRDefault="008C1F62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7E0ECE" w:rsidRPr="00343B6E" w:rsidRDefault="007E0ECE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6C4F92" w:rsidRDefault="006C4F92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8E16CD" w:rsidRDefault="008E16CD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7F2057" w:rsidRPr="008E16CD" w:rsidRDefault="007F2057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D76CB1" w:rsidRPr="00D76CB1" w:rsidRDefault="00D76CB1" w:rsidP="006A1E79">
      <w:pPr>
        <w:jc w:val="center"/>
        <w:rPr>
          <w:b/>
          <w:color w:val="FF0000"/>
          <w:sz w:val="32"/>
          <w:szCs w:val="38"/>
          <w:lang w:val="ru-RU"/>
        </w:rPr>
      </w:pPr>
    </w:p>
    <w:p w:rsidR="008466BB" w:rsidRDefault="008466BB" w:rsidP="006A1E79">
      <w:pPr>
        <w:jc w:val="center"/>
        <w:rPr>
          <w:lang w:val="ru-RU"/>
        </w:rPr>
      </w:pPr>
    </w:p>
    <w:p w:rsidR="0020593B" w:rsidRDefault="0020593B" w:rsidP="006A1E79">
      <w:pPr>
        <w:jc w:val="center"/>
        <w:rPr>
          <w:lang w:val="ru-RU"/>
        </w:rPr>
      </w:pPr>
    </w:p>
    <w:p w:rsidR="003852A4" w:rsidRDefault="003852A4" w:rsidP="006A1E79">
      <w:pPr>
        <w:jc w:val="center"/>
        <w:rPr>
          <w:lang w:val="ru-RU"/>
        </w:rPr>
      </w:pPr>
    </w:p>
    <w:p w:rsidR="00CC5690" w:rsidRDefault="00CC5690" w:rsidP="006A1E79">
      <w:pPr>
        <w:jc w:val="center"/>
        <w:rPr>
          <w:lang w:val="ru-RU"/>
        </w:rPr>
      </w:pPr>
    </w:p>
    <w:p w:rsidR="00D44496" w:rsidRDefault="00D44496" w:rsidP="006A1E79">
      <w:pPr>
        <w:jc w:val="center"/>
        <w:rPr>
          <w:lang w:val="ru-RU"/>
        </w:rPr>
      </w:pPr>
    </w:p>
    <w:p w:rsidR="001C1668" w:rsidRDefault="001C1668" w:rsidP="006A1E79">
      <w:pPr>
        <w:jc w:val="center"/>
        <w:rPr>
          <w:lang w:val="ru-RU"/>
        </w:rPr>
      </w:pPr>
    </w:p>
    <w:p w:rsidR="00FF3E69" w:rsidRPr="00343B6E" w:rsidRDefault="00FF3E69" w:rsidP="006A1E79">
      <w:pPr>
        <w:jc w:val="center"/>
        <w:rPr>
          <w:lang w:val="ru-RU"/>
        </w:rPr>
      </w:pPr>
    </w:p>
    <w:p w:rsidR="006306CA" w:rsidRPr="00343B6E" w:rsidRDefault="006306CA" w:rsidP="006A1E79">
      <w:pPr>
        <w:jc w:val="center"/>
        <w:rPr>
          <w:lang w:val="ru-RU"/>
        </w:rPr>
      </w:pPr>
    </w:p>
    <w:p w:rsidR="00082205" w:rsidRPr="00FF3E69" w:rsidRDefault="00082205" w:rsidP="006A1E79">
      <w:pPr>
        <w:jc w:val="center"/>
        <w:rPr>
          <w:lang w:val="ru-RU"/>
        </w:rPr>
      </w:pPr>
    </w:p>
    <w:p w:rsidR="009A503C" w:rsidRPr="009A503C" w:rsidRDefault="009A503C" w:rsidP="006A1E79">
      <w:pPr>
        <w:jc w:val="center"/>
        <w:rPr>
          <w:lang w:val="ru-RU"/>
        </w:rPr>
      </w:pPr>
    </w:p>
    <w:p w:rsidR="000F7BF9" w:rsidRPr="002312A3" w:rsidRDefault="000F7BF9" w:rsidP="006A1E79">
      <w:pPr>
        <w:jc w:val="center"/>
        <w:rPr>
          <w:lang w:val="ru-RU"/>
        </w:rPr>
      </w:pPr>
    </w:p>
    <w:p w:rsidR="004324CE" w:rsidRDefault="004324CE" w:rsidP="006A1E79">
      <w:pPr>
        <w:jc w:val="center"/>
        <w:rPr>
          <w:lang w:val="ru-RU"/>
        </w:rPr>
      </w:pPr>
    </w:p>
    <w:p w:rsidR="00102CB1" w:rsidRDefault="00102CB1" w:rsidP="006A1E79">
      <w:pPr>
        <w:jc w:val="center"/>
        <w:rPr>
          <w:lang w:val="ru-RU"/>
        </w:rPr>
      </w:pPr>
    </w:p>
    <w:p w:rsidR="007F506C" w:rsidRDefault="007F506C" w:rsidP="006A1E79">
      <w:pPr>
        <w:jc w:val="center"/>
        <w:rPr>
          <w:lang w:val="ru-RU"/>
        </w:rPr>
      </w:pPr>
    </w:p>
    <w:p w:rsidR="00EE5488" w:rsidRDefault="00EE5488" w:rsidP="00EE5488">
      <w:pPr>
        <w:rPr>
          <w:lang w:val="ru-RU"/>
        </w:rPr>
        <w:sectPr w:rsidR="00EE5488" w:rsidSect="00857286">
          <w:pgSz w:w="16840" w:h="23814" w:code="8"/>
          <w:pgMar w:top="567" w:right="510" w:bottom="510" w:left="510" w:header="709" w:footer="709" w:gutter="0"/>
          <w:cols w:space="708"/>
          <w:docGrid w:linePitch="381"/>
        </w:sectPr>
      </w:pPr>
    </w:p>
    <w:p w:rsidR="00717A65" w:rsidRPr="00D04B36" w:rsidRDefault="00717A65" w:rsidP="00717A65">
      <w:pPr>
        <w:jc w:val="center"/>
        <w:rPr>
          <w:b/>
          <w:color w:val="FF0000"/>
          <w:sz w:val="40"/>
          <w:lang w:val="ru-RU"/>
        </w:rPr>
      </w:pPr>
      <w:r w:rsidRPr="00D04B36">
        <w:rPr>
          <w:b/>
          <w:color w:val="FF0000"/>
          <w:sz w:val="40"/>
          <w:lang w:val="ru-RU"/>
        </w:rPr>
        <w:lastRenderedPageBreak/>
        <w:t xml:space="preserve">РАСПИСАНИЕ РАБОТЫ С </w:t>
      </w:r>
      <w:r>
        <w:rPr>
          <w:b/>
          <w:color w:val="FF0000"/>
          <w:sz w:val="40"/>
          <w:lang w:val="ru-RU"/>
        </w:rPr>
        <w:t xml:space="preserve">9 ПО 15 АВГУСТА </w:t>
      </w:r>
      <w:r w:rsidRPr="00D04B36">
        <w:rPr>
          <w:b/>
          <w:color w:val="FF0000"/>
          <w:sz w:val="40"/>
          <w:lang w:val="ru-RU"/>
        </w:rPr>
        <w:t>20</w:t>
      </w:r>
      <w:r>
        <w:rPr>
          <w:b/>
          <w:color w:val="FF0000"/>
          <w:sz w:val="40"/>
          <w:lang w:val="ru-RU"/>
        </w:rPr>
        <w:t>21</w:t>
      </w:r>
      <w:r w:rsidRPr="00D04B36">
        <w:rPr>
          <w:b/>
          <w:color w:val="FF0000"/>
          <w:sz w:val="40"/>
          <w:lang w:val="ru-RU"/>
        </w:rPr>
        <w:t xml:space="preserve"> ГОДА</w:t>
      </w:r>
    </w:p>
    <w:tbl>
      <w:tblPr>
        <w:tblStyle w:val="a3"/>
        <w:tblW w:w="16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  <w:gridCol w:w="2328"/>
        <w:gridCol w:w="2328"/>
      </w:tblGrid>
      <w:tr w:rsidR="00717A65" w:rsidTr="00172B91">
        <w:trPr>
          <w:trHeight w:val="646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Понедельник</w:t>
            </w:r>
          </w:p>
          <w:p w:rsidR="00717A65" w:rsidRPr="009615C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Вторник</w:t>
            </w:r>
          </w:p>
          <w:p w:rsidR="00717A65" w:rsidRPr="009448D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Среда</w:t>
            </w:r>
          </w:p>
          <w:p w:rsidR="00717A65" w:rsidRPr="009448D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Четверг</w:t>
            </w:r>
          </w:p>
          <w:p w:rsidR="00717A65" w:rsidRPr="009448D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Пятница</w:t>
            </w:r>
          </w:p>
          <w:p w:rsidR="00717A65" w:rsidRPr="009448D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Суббота</w:t>
            </w:r>
          </w:p>
          <w:p w:rsidR="00717A65" w:rsidRPr="002A25C3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 авгу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17A65" w:rsidRPr="00D04B36" w:rsidRDefault="00717A65" w:rsidP="00172B91">
            <w:pPr>
              <w:jc w:val="center"/>
              <w:rPr>
                <w:b/>
                <w:lang w:val="ru-RU"/>
              </w:rPr>
            </w:pPr>
            <w:r w:rsidRPr="00D04B36">
              <w:rPr>
                <w:b/>
                <w:lang w:val="ru-RU"/>
              </w:rPr>
              <w:t>Воскресенье</w:t>
            </w:r>
          </w:p>
          <w:p w:rsidR="00717A65" w:rsidRPr="002F1C40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 августа</w:t>
            </w:r>
          </w:p>
        </w:tc>
      </w:tr>
      <w:tr w:rsidR="00717A65" w:rsidTr="00172B91">
        <w:trPr>
          <w:trHeight w:val="969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0-09.00 </w:t>
            </w:r>
            <w:r w:rsidRPr="00B21C55">
              <w:rPr>
                <w:lang w:val="ru-RU"/>
              </w:rPr>
              <w:t>Технологический переры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0-10.00</w:t>
            </w:r>
          </w:p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шорт-трек (РЦОП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0-09.00 </w:t>
            </w:r>
            <w:r w:rsidRPr="00B21C55">
              <w:rPr>
                <w:lang w:val="ru-RU"/>
              </w:rPr>
              <w:t>Технологический переры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0-10.00</w:t>
            </w:r>
          </w:p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шорт-трек (РЦОП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0-10.00</w:t>
            </w:r>
          </w:p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шорт-трек (РЦОП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0-09.00 </w:t>
            </w:r>
            <w:r w:rsidRPr="00B21C55">
              <w:rPr>
                <w:lang w:val="ru-RU"/>
              </w:rPr>
              <w:t>Технологический переры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25452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0-09.00 </w:t>
            </w:r>
            <w:r w:rsidRPr="00B21C55">
              <w:rPr>
                <w:lang w:val="ru-RU"/>
              </w:rPr>
              <w:t>Технологический перерыв</w:t>
            </w:r>
          </w:p>
        </w:tc>
      </w:tr>
      <w:tr w:rsidR="00717A65" w:rsidRPr="000F7736" w:rsidTr="00172B91">
        <w:trPr>
          <w:trHeight w:val="969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09.00-1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09.00-1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09.00-1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09.00-1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</w:tr>
      <w:tr w:rsidR="00717A65" w:rsidRPr="001D400B" w:rsidTr="00172B91">
        <w:trPr>
          <w:trHeight w:val="32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941C98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 xml:space="preserve">13.00-14.00 </w:t>
            </w:r>
          </w:p>
          <w:p w:rsidR="00717A65" w:rsidRPr="00941C98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941C98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0-11.30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</w:tr>
      <w:tr w:rsidR="00717A65" w:rsidRPr="001D400B" w:rsidTr="00172B91">
        <w:trPr>
          <w:trHeight w:val="1046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6.30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13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>0-14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 xml:space="preserve">0 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13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>0-14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 xml:space="preserve">0 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C20B0A" w:rsidRDefault="00717A65" w:rsidP="00172B91">
            <w:pPr>
              <w:jc w:val="center"/>
              <w:rPr>
                <w:b/>
                <w:lang w:val="ru-RU"/>
              </w:rPr>
            </w:pPr>
            <w:r w:rsidRPr="00C20B0A">
              <w:rPr>
                <w:b/>
                <w:lang w:val="ru-RU"/>
              </w:rPr>
              <w:t>11.45-</w:t>
            </w:r>
            <w:r>
              <w:rPr>
                <w:b/>
                <w:lang w:val="ru-RU"/>
              </w:rPr>
              <w:t>13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30-14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</w:tr>
      <w:tr w:rsidR="00717A65" w:rsidRPr="00CD5096" w:rsidTr="00172B91">
        <w:trPr>
          <w:trHeight w:val="920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13.</w:t>
            </w:r>
            <w:r>
              <w:rPr>
                <w:b/>
                <w:lang w:val="ru-RU"/>
              </w:rPr>
              <w:t>3</w:t>
            </w:r>
            <w:r w:rsidRPr="00B21C55">
              <w:rPr>
                <w:b/>
                <w:lang w:val="ru-RU"/>
              </w:rPr>
              <w:t>0-14.</w:t>
            </w:r>
            <w:r>
              <w:rPr>
                <w:b/>
                <w:lang w:val="ru-RU"/>
              </w:rPr>
              <w:t>3</w:t>
            </w:r>
            <w:r w:rsidRPr="00B21C55">
              <w:rPr>
                <w:b/>
                <w:lang w:val="ru-RU"/>
              </w:rPr>
              <w:t xml:space="preserve">0 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5-17.45</w:t>
            </w:r>
          </w:p>
          <w:p w:rsidR="00717A65" w:rsidRPr="00B21C55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b/>
                <w:lang w:val="ru-RU"/>
              </w:rPr>
              <w:t>13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>0-14.</w:t>
            </w:r>
            <w:r>
              <w:rPr>
                <w:b/>
                <w:lang w:val="ru-RU"/>
              </w:rPr>
              <w:t>0</w:t>
            </w:r>
            <w:r w:rsidRPr="00B21C55">
              <w:rPr>
                <w:b/>
                <w:lang w:val="ru-RU"/>
              </w:rPr>
              <w:t xml:space="preserve">0 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6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6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268DE" wp14:editId="71ADEC2E">
                      <wp:simplePos x="0" y="0"/>
                      <wp:positionH relativeFrom="column">
                        <wp:posOffset>1394342</wp:posOffset>
                      </wp:positionH>
                      <wp:positionV relativeFrom="paragraph">
                        <wp:posOffset>16997</wp:posOffset>
                      </wp:positionV>
                      <wp:extent cx="1498600" cy="584200"/>
                      <wp:effectExtent l="0" t="0" r="25400" b="254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8600" cy="584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.35pt" to="227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" strokecolor="#bc4542 [3045]"/>
                  </w:pict>
                </mc:Fallback>
              </mc:AlternateContent>
            </w:r>
            <w:r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9141" wp14:editId="1FB33DDC">
                      <wp:simplePos x="0" y="0"/>
                      <wp:positionH relativeFrom="column">
                        <wp:posOffset>1394341</wp:posOffset>
                      </wp:positionH>
                      <wp:positionV relativeFrom="paragraph">
                        <wp:posOffset>16997</wp:posOffset>
                      </wp:positionV>
                      <wp:extent cx="1499191" cy="584791"/>
                      <wp:effectExtent l="0" t="0" r="2540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191" cy="5847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.35pt" to="227.8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" strokecolor="#bc4542 [3045]"/>
                  </w:pict>
                </mc:Fallback>
              </mc:AlternateContent>
            </w:r>
            <w:r>
              <w:rPr>
                <w:b/>
                <w:lang w:val="ru-RU"/>
              </w:rPr>
              <w:t>14.45-15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Pr="0034620E" w:rsidRDefault="00717A65" w:rsidP="00172B91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ru-RU"/>
              </w:rPr>
              <w:t>.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>0-1</w:t>
            </w:r>
            <w:r>
              <w:rPr>
                <w:b/>
              </w:rPr>
              <w:t>5</w:t>
            </w:r>
            <w:r>
              <w:rPr>
                <w:b/>
                <w:lang w:val="ru-RU"/>
              </w:rPr>
              <w:t>.</w:t>
            </w:r>
            <w:r>
              <w:rPr>
                <w:b/>
              </w:rPr>
              <w:t>4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</w:tr>
      <w:tr w:rsidR="00717A65" w:rsidRPr="00F71993" w:rsidTr="00172B91">
        <w:trPr>
          <w:trHeight w:val="32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6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30-19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6.3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5-17.4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5-17.4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45-17.00</w:t>
            </w:r>
          </w:p>
          <w:p w:rsidR="00717A65" w:rsidRPr="00290E69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Вороно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ru-RU"/>
              </w:rPr>
              <w:t>.30-1</w:t>
            </w:r>
            <w:r>
              <w:rPr>
                <w:b/>
              </w:rPr>
              <w:t>7</w:t>
            </w:r>
            <w:r>
              <w:rPr>
                <w:b/>
                <w:lang w:val="ru-RU"/>
              </w:rPr>
              <w:t>.15</w:t>
            </w:r>
          </w:p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</w:tr>
      <w:tr w:rsidR="00717A65" w:rsidRPr="00F71993" w:rsidTr="00172B91">
        <w:trPr>
          <w:trHeight w:val="32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5-17.4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45-17.4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0-19.00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0-19.00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0-19.00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0-19.00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Чугуев)</w:t>
            </w:r>
          </w:p>
        </w:tc>
      </w:tr>
      <w:tr w:rsidR="00717A65" w:rsidRPr="00223275" w:rsidTr="00172B91">
        <w:trPr>
          <w:trHeight w:val="32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15-21.15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шорт-трек (РЦОП)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0-19.00</w:t>
            </w:r>
          </w:p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Pr="00B21C5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15-2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С хоккей (Лицей 369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30-20.15</w:t>
            </w:r>
          </w:p>
          <w:p w:rsidR="00717A65" w:rsidRPr="00B52AF9" w:rsidRDefault="00717A65" w:rsidP="00172B91">
            <w:pPr>
              <w:jc w:val="center"/>
              <w:rPr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30-22.30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УТС шорт-трек (РЦОП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A65" w:rsidRPr="0034620E" w:rsidRDefault="00717A65" w:rsidP="00172B91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  <w:lang w:val="ru-RU"/>
              </w:rPr>
              <w:t>.30-</w:t>
            </w: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.15</w:t>
            </w:r>
          </w:p>
          <w:p w:rsidR="00717A65" w:rsidRDefault="00717A65" w:rsidP="00172B91">
            <w:pPr>
              <w:contextualSpacing/>
              <w:jc w:val="center"/>
              <w:rPr>
                <w:b/>
                <w:lang w:val="ru-RU"/>
              </w:rPr>
            </w:pPr>
            <w:r w:rsidRPr="00B21C55">
              <w:rPr>
                <w:lang w:val="ru-RU"/>
              </w:rPr>
              <w:t>Массовое катание</w:t>
            </w:r>
          </w:p>
        </w:tc>
      </w:tr>
      <w:tr w:rsidR="00717A65" w:rsidRPr="00223275" w:rsidTr="00172B91">
        <w:trPr>
          <w:trHeight w:val="323"/>
          <w:jc w:val="center"/>
        </w:trPr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Pr="00274FAA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Pr="00DF5F2E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Pr="00DF5F2E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A65" w:rsidRDefault="00717A65" w:rsidP="00172B91">
            <w:pPr>
              <w:jc w:val="center"/>
              <w:rPr>
                <w:b/>
                <w:lang w:val="ru-RU"/>
              </w:rPr>
            </w:pPr>
          </w:p>
        </w:tc>
      </w:tr>
      <w:tr w:rsidR="00717A65" w:rsidTr="00172B91">
        <w:trPr>
          <w:trHeight w:val="1569"/>
          <w:jc w:val="center"/>
        </w:trPr>
        <w:tc>
          <w:tcPr>
            <w:tcW w:w="16296" w:type="dxa"/>
            <w:gridSpan w:val="7"/>
            <w:shd w:val="clear" w:color="auto" w:fill="auto"/>
            <w:vAlign w:val="bottom"/>
          </w:tcPr>
          <w:p w:rsidR="00717A65" w:rsidRPr="00574953" w:rsidRDefault="00717A65" w:rsidP="00172B91">
            <w:pPr>
              <w:rPr>
                <w:b/>
                <w:color w:val="FF0000"/>
                <w:sz w:val="32"/>
                <w:szCs w:val="38"/>
                <w:lang w:val="ru-RU"/>
              </w:rPr>
            </w:pPr>
          </w:p>
          <w:p w:rsidR="00717A65" w:rsidRPr="00290E69" w:rsidRDefault="00717A65" w:rsidP="00172B91">
            <w:pPr>
              <w:jc w:val="center"/>
              <w:rPr>
                <w:b/>
                <w:color w:val="FF0000"/>
                <w:sz w:val="32"/>
                <w:szCs w:val="38"/>
                <w:lang w:val="ru-RU"/>
              </w:rPr>
            </w:pPr>
            <w:r w:rsidRPr="00290E69">
              <w:rPr>
                <w:b/>
                <w:color w:val="FF0000"/>
                <w:sz w:val="32"/>
                <w:szCs w:val="38"/>
                <w:lang w:val="ru-RU"/>
              </w:rPr>
              <w:t>УВАЖАЕМЫЕ ШКЛОВЧАНЕ И ГОСТИ НАШЕГО ГОРОДА!</w:t>
            </w:r>
          </w:p>
          <w:p w:rsidR="00717A65" w:rsidRPr="00290E69" w:rsidRDefault="00717A65" w:rsidP="00172B91">
            <w:pPr>
              <w:jc w:val="center"/>
              <w:rPr>
                <w:b/>
                <w:color w:val="FF0000"/>
                <w:sz w:val="32"/>
                <w:szCs w:val="38"/>
                <w:lang w:val="ru-RU"/>
              </w:rPr>
            </w:pPr>
            <w:r w:rsidRPr="00290E69">
              <w:rPr>
                <w:b/>
                <w:color w:val="FF0000"/>
                <w:sz w:val="32"/>
                <w:szCs w:val="38"/>
                <w:lang w:val="ru-RU"/>
              </w:rPr>
              <w:t>В расписании работы ледовой арены возможны изменения,</w:t>
            </w:r>
            <w:r>
              <w:rPr>
                <w:b/>
                <w:color w:val="FF0000"/>
                <w:sz w:val="32"/>
                <w:szCs w:val="38"/>
                <w:lang w:val="ru-RU"/>
              </w:rPr>
              <w:t xml:space="preserve"> </w:t>
            </w:r>
            <w:r w:rsidRPr="00290E69">
              <w:rPr>
                <w:b/>
                <w:color w:val="FF0000"/>
                <w:sz w:val="32"/>
                <w:szCs w:val="38"/>
                <w:lang w:val="ru-RU"/>
              </w:rPr>
              <w:t>заранее приносим свои извинения.</w:t>
            </w:r>
          </w:p>
          <w:p w:rsidR="00717A65" w:rsidRPr="00290E69" w:rsidRDefault="00717A65" w:rsidP="00172B91">
            <w:pPr>
              <w:jc w:val="center"/>
              <w:rPr>
                <w:b/>
                <w:color w:val="FF0000"/>
                <w:sz w:val="32"/>
                <w:szCs w:val="38"/>
                <w:lang w:val="ru-RU"/>
              </w:rPr>
            </w:pPr>
            <w:r w:rsidRPr="00290E69">
              <w:rPr>
                <w:b/>
                <w:color w:val="FF0000"/>
                <w:sz w:val="32"/>
                <w:szCs w:val="38"/>
                <w:lang w:val="ru-RU"/>
              </w:rPr>
              <w:t>Рекомендуем уточнять время массового катания по телефонам:</w:t>
            </w:r>
          </w:p>
          <w:p w:rsidR="00717A65" w:rsidRDefault="00717A65" w:rsidP="00172B91">
            <w:pPr>
              <w:jc w:val="center"/>
            </w:pPr>
            <w:r>
              <w:rPr>
                <w:b/>
                <w:color w:val="FF0000"/>
                <w:sz w:val="32"/>
                <w:szCs w:val="38"/>
                <w:lang w:val="ru-RU"/>
              </w:rPr>
              <w:t xml:space="preserve">2239 </w:t>
            </w:r>
            <w:r w:rsidRPr="00267EB8">
              <w:rPr>
                <w:b/>
                <w:color w:val="FF0000"/>
                <w:sz w:val="32"/>
                <w:szCs w:val="38"/>
              </w:rPr>
              <w:t>77-871 (касса – с 13.00), 77-803 (охрана)</w:t>
            </w:r>
          </w:p>
        </w:tc>
      </w:tr>
    </w:tbl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717A65" w:rsidRDefault="00717A65" w:rsidP="00717A65">
      <w:pPr>
        <w:rPr>
          <w:lang w:val="ru-RU"/>
        </w:rPr>
      </w:pPr>
    </w:p>
    <w:p w:rsidR="005F7605" w:rsidRDefault="005F7605" w:rsidP="0093567D">
      <w:pPr>
        <w:rPr>
          <w:lang w:val="ru-RU"/>
        </w:rPr>
      </w:pPr>
    </w:p>
    <w:sectPr w:rsidR="005F7605" w:rsidSect="00857286">
      <w:pgSz w:w="16840" w:h="23814" w:code="8"/>
      <w:pgMar w:top="567" w:right="510" w:bottom="510" w:left="51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36"/>
    <w:rsid w:val="00000F20"/>
    <w:rsid w:val="00022774"/>
    <w:rsid w:val="00023998"/>
    <w:rsid w:val="000246FD"/>
    <w:rsid w:val="000343BA"/>
    <w:rsid w:val="00035957"/>
    <w:rsid w:val="00040A88"/>
    <w:rsid w:val="0004296F"/>
    <w:rsid w:val="0004585C"/>
    <w:rsid w:val="0004682C"/>
    <w:rsid w:val="00047D69"/>
    <w:rsid w:val="000550EF"/>
    <w:rsid w:val="00080A12"/>
    <w:rsid w:val="00082205"/>
    <w:rsid w:val="000873C4"/>
    <w:rsid w:val="0008759E"/>
    <w:rsid w:val="0008775A"/>
    <w:rsid w:val="00090DF6"/>
    <w:rsid w:val="0009573B"/>
    <w:rsid w:val="00096929"/>
    <w:rsid w:val="000B6A05"/>
    <w:rsid w:val="000C26A4"/>
    <w:rsid w:val="000D78B4"/>
    <w:rsid w:val="000E11B9"/>
    <w:rsid w:val="000E1A71"/>
    <w:rsid w:val="000E55CC"/>
    <w:rsid w:val="000F25F5"/>
    <w:rsid w:val="000F2DDB"/>
    <w:rsid w:val="000F733A"/>
    <w:rsid w:val="000F7736"/>
    <w:rsid w:val="000F7BF9"/>
    <w:rsid w:val="00102CB1"/>
    <w:rsid w:val="001102CB"/>
    <w:rsid w:val="00116107"/>
    <w:rsid w:val="001253EF"/>
    <w:rsid w:val="0012594A"/>
    <w:rsid w:val="00136473"/>
    <w:rsid w:val="0014194D"/>
    <w:rsid w:val="00143961"/>
    <w:rsid w:val="00151FFD"/>
    <w:rsid w:val="00154726"/>
    <w:rsid w:val="001752B5"/>
    <w:rsid w:val="001840F4"/>
    <w:rsid w:val="00190E07"/>
    <w:rsid w:val="0019279C"/>
    <w:rsid w:val="00195DC8"/>
    <w:rsid w:val="001A7D44"/>
    <w:rsid w:val="001B52D7"/>
    <w:rsid w:val="001C1668"/>
    <w:rsid w:val="001C2E26"/>
    <w:rsid w:val="001C4C22"/>
    <w:rsid w:val="001D400B"/>
    <w:rsid w:val="001D4391"/>
    <w:rsid w:val="001D5E04"/>
    <w:rsid w:val="001E4000"/>
    <w:rsid w:val="001E4199"/>
    <w:rsid w:val="001E7E1A"/>
    <w:rsid w:val="002007F3"/>
    <w:rsid w:val="0020169D"/>
    <w:rsid w:val="0020593B"/>
    <w:rsid w:val="00213387"/>
    <w:rsid w:val="00216240"/>
    <w:rsid w:val="00222FE1"/>
    <w:rsid w:val="00223275"/>
    <w:rsid w:val="002270E5"/>
    <w:rsid w:val="002312A3"/>
    <w:rsid w:val="00240550"/>
    <w:rsid w:val="00244261"/>
    <w:rsid w:val="00245DF7"/>
    <w:rsid w:val="00254529"/>
    <w:rsid w:val="00256C69"/>
    <w:rsid w:val="002610CA"/>
    <w:rsid w:val="00274FAA"/>
    <w:rsid w:val="0028423C"/>
    <w:rsid w:val="00285955"/>
    <w:rsid w:val="00290E69"/>
    <w:rsid w:val="00294E57"/>
    <w:rsid w:val="00297DC4"/>
    <w:rsid w:val="002A25C3"/>
    <w:rsid w:val="002B6A47"/>
    <w:rsid w:val="002C0E68"/>
    <w:rsid w:val="002C14C8"/>
    <w:rsid w:val="002D6B3D"/>
    <w:rsid w:val="002E5919"/>
    <w:rsid w:val="002F1C40"/>
    <w:rsid w:val="002F79D5"/>
    <w:rsid w:val="003007C1"/>
    <w:rsid w:val="00312DFF"/>
    <w:rsid w:val="00327259"/>
    <w:rsid w:val="00334929"/>
    <w:rsid w:val="00340E2D"/>
    <w:rsid w:val="00343B6E"/>
    <w:rsid w:val="0034620E"/>
    <w:rsid w:val="00350637"/>
    <w:rsid w:val="00352F1E"/>
    <w:rsid w:val="00353826"/>
    <w:rsid w:val="00360C16"/>
    <w:rsid w:val="00362CE1"/>
    <w:rsid w:val="00370A79"/>
    <w:rsid w:val="003852A4"/>
    <w:rsid w:val="003876E0"/>
    <w:rsid w:val="00394E46"/>
    <w:rsid w:val="003A713D"/>
    <w:rsid w:val="003B12AD"/>
    <w:rsid w:val="003E2AC4"/>
    <w:rsid w:val="003E5114"/>
    <w:rsid w:val="003E6648"/>
    <w:rsid w:val="003F1228"/>
    <w:rsid w:val="00400354"/>
    <w:rsid w:val="0042014B"/>
    <w:rsid w:val="004324CE"/>
    <w:rsid w:val="00433510"/>
    <w:rsid w:val="00436095"/>
    <w:rsid w:val="0044396A"/>
    <w:rsid w:val="004458B8"/>
    <w:rsid w:val="0045764A"/>
    <w:rsid w:val="004742AA"/>
    <w:rsid w:val="0047575D"/>
    <w:rsid w:val="00482FB8"/>
    <w:rsid w:val="0049368F"/>
    <w:rsid w:val="004B40AF"/>
    <w:rsid w:val="004C4553"/>
    <w:rsid w:val="004C7734"/>
    <w:rsid w:val="004C7A91"/>
    <w:rsid w:val="004D00A5"/>
    <w:rsid w:val="004D0764"/>
    <w:rsid w:val="005069BC"/>
    <w:rsid w:val="005118A2"/>
    <w:rsid w:val="00513B0F"/>
    <w:rsid w:val="0051786D"/>
    <w:rsid w:val="0052246B"/>
    <w:rsid w:val="00522ED8"/>
    <w:rsid w:val="00533815"/>
    <w:rsid w:val="00534A08"/>
    <w:rsid w:val="00542337"/>
    <w:rsid w:val="00542BEE"/>
    <w:rsid w:val="005533F5"/>
    <w:rsid w:val="00553561"/>
    <w:rsid w:val="00555B99"/>
    <w:rsid w:val="0055683D"/>
    <w:rsid w:val="00574953"/>
    <w:rsid w:val="00581A98"/>
    <w:rsid w:val="0058318F"/>
    <w:rsid w:val="00583A40"/>
    <w:rsid w:val="005927A5"/>
    <w:rsid w:val="005943FF"/>
    <w:rsid w:val="00597419"/>
    <w:rsid w:val="005A6FCE"/>
    <w:rsid w:val="005B24BE"/>
    <w:rsid w:val="005B7479"/>
    <w:rsid w:val="005D0807"/>
    <w:rsid w:val="005D4DB4"/>
    <w:rsid w:val="005D55EB"/>
    <w:rsid w:val="005F7605"/>
    <w:rsid w:val="00601A72"/>
    <w:rsid w:val="00602C57"/>
    <w:rsid w:val="00605AE7"/>
    <w:rsid w:val="0060674D"/>
    <w:rsid w:val="00611911"/>
    <w:rsid w:val="006141F4"/>
    <w:rsid w:val="00622CCC"/>
    <w:rsid w:val="006238CD"/>
    <w:rsid w:val="006306CA"/>
    <w:rsid w:val="00631498"/>
    <w:rsid w:val="00634AB3"/>
    <w:rsid w:val="00636F1B"/>
    <w:rsid w:val="00653DBB"/>
    <w:rsid w:val="0065561C"/>
    <w:rsid w:val="00662A0C"/>
    <w:rsid w:val="0066493F"/>
    <w:rsid w:val="00665470"/>
    <w:rsid w:val="00667DB5"/>
    <w:rsid w:val="0067097A"/>
    <w:rsid w:val="00681131"/>
    <w:rsid w:val="00681214"/>
    <w:rsid w:val="0068337B"/>
    <w:rsid w:val="00686EE9"/>
    <w:rsid w:val="00691880"/>
    <w:rsid w:val="006933BF"/>
    <w:rsid w:val="0069435E"/>
    <w:rsid w:val="00696C2A"/>
    <w:rsid w:val="006A1E79"/>
    <w:rsid w:val="006B0EAB"/>
    <w:rsid w:val="006B6E9E"/>
    <w:rsid w:val="006B7682"/>
    <w:rsid w:val="006C2213"/>
    <w:rsid w:val="006C2C77"/>
    <w:rsid w:val="006C4F92"/>
    <w:rsid w:val="006E2231"/>
    <w:rsid w:val="006F7DD2"/>
    <w:rsid w:val="00706ABC"/>
    <w:rsid w:val="00706B06"/>
    <w:rsid w:val="00717A65"/>
    <w:rsid w:val="00720113"/>
    <w:rsid w:val="0072695B"/>
    <w:rsid w:val="00726E76"/>
    <w:rsid w:val="00727423"/>
    <w:rsid w:val="0073445F"/>
    <w:rsid w:val="0075792F"/>
    <w:rsid w:val="00762638"/>
    <w:rsid w:val="0077455C"/>
    <w:rsid w:val="00794C4B"/>
    <w:rsid w:val="007A0864"/>
    <w:rsid w:val="007A265C"/>
    <w:rsid w:val="007A3AA0"/>
    <w:rsid w:val="007A5D92"/>
    <w:rsid w:val="007A5EA9"/>
    <w:rsid w:val="007A6E70"/>
    <w:rsid w:val="007D23D1"/>
    <w:rsid w:val="007D462C"/>
    <w:rsid w:val="007E0ECE"/>
    <w:rsid w:val="007E166A"/>
    <w:rsid w:val="007E6CB2"/>
    <w:rsid w:val="007F2057"/>
    <w:rsid w:val="007F506C"/>
    <w:rsid w:val="007F59FE"/>
    <w:rsid w:val="008002E2"/>
    <w:rsid w:val="008021C6"/>
    <w:rsid w:val="00804307"/>
    <w:rsid w:val="00805CFC"/>
    <w:rsid w:val="00810E0D"/>
    <w:rsid w:val="0081771C"/>
    <w:rsid w:val="00820C8E"/>
    <w:rsid w:val="008217B2"/>
    <w:rsid w:val="00822CEC"/>
    <w:rsid w:val="00832AE1"/>
    <w:rsid w:val="0084586E"/>
    <w:rsid w:val="008466BB"/>
    <w:rsid w:val="00857286"/>
    <w:rsid w:val="0086191B"/>
    <w:rsid w:val="00871D49"/>
    <w:rsid w:val="00873F1D"/>
    <w:rsid w:val="00883453"/>
    <w:rsid w:val="00884798"/>
    <w:rsid w:val="00887EFD"/>
    <w:rsid w:val="00890872"/>
    <w:rsid w:val="00895B51"/>
    <w:rsid w:val="008A7570"/>
    <w:rsid w:val="008A7CE9"/>
    <w:rsid w:val="008B665E"/>
    <w:rsid w:val="008C1F62"/>
    <w:rsid w:val="008C6B07"/>
    <w:rsid w:val="008D27C3"/>
    <w:rsid w:val="008D2AD3"/>
    <w:rsid w:val="008D680C"/>
    <w:rsid w:val="008E16CD"/>
    <w:rsid w:val="008F757F"/>
    <w:rsid w:val="009037FF"/>
    <w:rsid w:val="009101BF"/>
    <w:rsid w:val="00911D6D"/>
    <w:rsid w:val="00917070"/>
    <w:rsid w:val="00917D13"/>
    <w:rsid w:val="0093320F"/>
    <w:rsid w:val="0093567D"/>
    <w:rsid w:val="00937E9D"/>
    <w:rsid w:val="00941C98"/>
    <w:rsid w:val="00943AB1"/>
    <w:rsid w:val="009448DA"/>
    <w:rsid w:val="00960483"/>
    <w:rsid w:val="009615C9"/>
    <w:rsid w:val="00962052"/>
    <w:rsid w:val="009659C3"/>
    <w:rsid w:val="00967360"/>
    <w:rsid w:val="00973F1F"/>
    <w:rsid w:val="00976519"/>
    <w:rsid w:val="00977DE4"/>
    <w:rsid w:val="00982106"/>
    <w:rsid w:val="00986EB8"/>
    <w:rsid w:val="00987610"/>
    <w:rsid w:val="00991435"/>
    <w:rsid w:val="009914F9"/>
    <w:rsid w:val="009956E2"/>
    <w:rsid w:val="00997F28"/>
    <w:rsid w:val="009A064B"/>
    <w:rsid w:val="009A3A89"/>
    <w:rsid w:val="009A503C"/>
    <w:rsid w:val="009B5DD2"/>
    <w:rsid w:val="009C4889"/>
    <w:rsid w:val="009D3C91"/>
    <w:rsid w:val="009E5330"/>
    <w:rsid w:val="009F701D"/>
    <w:rsid w:val="00A13A4F"/>
    <w:rsid w:val="00A37570"/>
    <w:rsid w:val="00A41A37"/>
    <w:rsid w:val="00A4547A"/>
    <w:rsid w:val="00A517BD"/>
    <w:rsid w:val="00A657FD"/>
    <w:rsid w:val="00A67D4A"/>
    <w:rsid w:val="00A737D3"/>
    <w:rsid w:val="00A75556"/>
    <w:rsid w:val="00A866D0"/>
    <w:rsid w:val="00AB1733"/>
    <w:rsid w:val="00AB7EAA"/>
    <w:rsid w:val="00AD231D"/>
    <w:rsid w:val="00AD675F"/>
    <w:rsid w:val="00AD7CF1"/>
    <w:rsid w:val="00AE378A"/>
    <w:rsid w:val="00AE644F"/>
    <w:rsid w:val="00B01674"/>
    <w:rsid w:val="00B11C84"/>
    <w:rsid w:val="00B16320"/>
    <w:rsid w:val="00B21C55"/>
    <w:rsid w:val="00B238C3"/>
    <w:rsid w:val="00B23F59"/>
    <w:rsid w:val="00B34119"/>
    <w:rsid w:val="00B42D3F"/>
    <w:rsid w:val="00B47999"/>
    <w:rsid w:val="00B52AF9"/>
    <w:rsid w:val="00B62755"/>
    <w:rsid w:val="00B85AED"/>
    <w:rsid w:val="00B96043"/>
    <w:rsid w:val="00B97289"/>
    <w:rsid w:val="00BA712B"/>
    <w:rsid w:val="00BB511D"/>
    <w:rsid w:val="00BD6EA0"/>
    <w:rsid w:val="00C07B17"/>
    <w:rsid w:val="00C151B5"/>
    <w:rsid w:val="00C1552D"/>
    <w:rsid w:val="00C16BB3"/>
    <w:rsid w:val="00C20B0A"/>
    <w:rsid w:val="00C270EE"/>
    <w:rsid w:val="00C35C2F"/>
    <w:rsid w:val="00C53B87"/>
    <w:rsid w:val="00C849E6"/>
    <w:rsid w:val="00C85605"/>
    <w:rsid w:val="00C85660"/>
    <w:rsid w:val="00C86D07"/>
    <w:rsid w:val="00C86F23"/>
    <w:rsid w:val="00C96E79"/>
    <w:rsid w:val="00CA5F03"/>
    <w:rsid w:val="00CB5C24"/>
    <w:rsid w:val="00CC5690"/>
    <w:rsid w:val="00CC611A"/>
    <w:rsid w:val="00CD28D0"/>
    <w:rsid w:val="00CD5096"/>
    <w:rsid w:val="00CE5426"/>
    <w:rsid w:val="00D00795"/>
    <w:rsid w:val="00D01D9C"/>
    <w:rsid w:val="00D046FB"/>
    <w:rsid w:val="00D04B36"/>
    <w:rsid w:val="00D12005"/>
    <w:rsid w:val="00D17EE3"/>
    <w:rsid w:val="00D25AAA"/>
    <w:rsid w:val="00D26400"/>
    <w:rsid w:val="00D27CC6"/>
    <w:rsid w:val="00D44496"/>
    <w:rsid w:val="00D46223"/>
    <w:rsid w:val="00D53183"/>
    <w:rsid w:val="00D531DA"/>
    <w:rsid w:val="00D6018A"/>
    <w:rsid w:val="00D62223"/>
    <w:rsid w:val="00D76CB1"/>
    <w:rsid w:val="00DB0404"/>
    <w:rsid w:val="00DB1778"/>
    <w:rsid w:val="00DC1548"/>
    <w:rsid w:val="00DC2F86"/>
    <w:rsid w:val="00DC7016"/>
    <w:rsid w:val="00DD3BAB"/>
    <w:rsid w:val="00DD72BF"/>
    <w:rsid w:val="00DE0065"/>
    <w:rsid w:val="00DF0024"/>
    <w:rsid w:val="00DF0093"/>
    <w:rsid w:val="00DF2A5E"/>
    <w:rsid w:val="00DF5F2E"/>
    <w:rsid w:val="00E0001E"/>
    <w:rsid w:val="00E02136"/>
    <w:rsid w:val="00E212DA"/>
    <w:rsid w:val="00E3272F"/>
    <w:rsid w:val="00E4147F"/>
    <w:rsid w:val="00E41BFF"/>
    <w:rsid w:val="00E4581C"/>
    <w:rsid w:val="00E51A3A"/>
    <w:rsid w:val="00E70B43"/>
    <w:rsid w:val="00E72257"/>
    <w:rsid w:val="00E72CA5"/>
    <w:rsid w:val="00E76A33"/>
    <w:rsid w:val="00E85107"/>
    <w:rsid w:val="00E91E6D"/>
    <w:rsid w:val="00E925A2"/>
    <w:rsid w:val="00E94FD9"/>
    <w:rsid w:val="00EA28EC"/>
    <w:rsid w:val="00EA502D"/>
    <w:rsid w:val="00EA6EE4"/>
    <w:rsid w:val="00EB186A"/>
    <w:rsid w:val="00EB5238"/>
    <w:rsid w:val="00EC4B09"/>
    <w:rsid w:val="00EC5124"/>
    <w:rsid w:val="00EC6A14"/>
    <w:rsid w:val="00EE5488"/>
    <w:rsid w:val="00EF0BF9"/>
    <w:rsid w:val="00EF1C6E"/>
    <w:rsid w:val="00F07F11"/>
    <w:rsid w:val="00F26D13"/>
    <w:rsid w:val="00F302DB"/>
    <w:rsid w:val="00F30572"/>
    <w:rsid w:val="00F31955"/>
    <w:rsid w:val="00F3602B"/>
    <w:rsid w:val="00F4733F"/>
    <w:rsid w:val="00F47B4D"/>
    <w:rsid w:val="00F56E62"/>
    <w:rsid w:val="00F71993"/>
    <w:rsid w:val="00F74D61"/>
    <w:rsid w:val="00F76902"/>
    <w:rsid w:val="00F82F2F"/>
    <w:rsid w:val="00FB73BC"/>
    <w:rsid w:val="00FD52FC"/>
    <w:rsid w:val="00FD55E7"/>
    <w:rsid w:val="00FD65E5"/>
    <w:rsid w:val="00FE1206"/>
    <w:rsid w:val="00FE49C8"/>
    <w:rsid w:val="00FF236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605"/>
    <w:rPr>
      <w:rFonts w:ascii="Tahoma" w:hAnsi="Tahoma" w:cs="Tahoma"/>
      <w:sz w:val="16"/>
      <w:szCs w:val="16"/>
      <w:lang w:val="en-US"/>
    </w:rPr>
  </w:style>
  <w:style w:type="character" w:customStyle="1" w:styleId="FontStyle16">
    <w:name w:val="Font Style16"/>
    <w:basedOn w:val="a0"/>
    <w:uiPriority w:val="99"/>
    <w:rsid w:val="00297DC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605"/>
    <w:rPr>
      <w:rFonts w:ascii="Tahoma" w:hAnsi="Tahoma" w:cs="Tahoma"/>
      <w:sz w:val="16"/>
      <w:szCs w:val="16"/>
      <w:lang w:val="en-US"/>
    </w:rPr>
  </w:style>
  <w:style w:type="character" w:customStyle="1" w:styleId="FontStyle16">
    <w:name w:val="Font Style16"/>
    <w:basedOn w:val="a0"/>
    <w:uiPriority w:val="99"/>
    <w:rsid w:val="00297DC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21C9-1ED4-42A6-87F7-8B3DD89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dcterms:created xsi:type="dcterms:W3CDTF">2023-10-20T08:15:00Z</dcterms:created>
  <dcterms:modified xsi:type="dcterms:W3CDTF">2023-10-23T05:50:00Z</dcterms:modified>
</cp:coreProperties>
</file>